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9657" w:type="dxa"/>
        <w:tblLook w:val="04A0" w:firstRow="1" w:lastRow="0" w:firstColumn="1" w:lastColumn="0" w:noHBand="0" w:noVBand="1"/>
      </w:tblPr>
      <w:tblGrid>
        <w:gridCol w:w="1186"/>
        <w:gridCol w:w="290"/>
        <w:gridCol w:w="3934"/>
        <w:gridCol w:w="1887"/>
        <w:gridCol w:w="290"/>
        <w:gridCol w:w="2070"/>
      </w:tblGrid>
      <w:tr w:rsidR="00E9172A" w:rsidRPr="008E4CF8" w14:paraId="7C7343FB" w14:textId="77777777" w:rsidTr="00E9172A">
        <w:tc>
          <w:tcPr>
            <w:tcW w:w="9657" w:type="dxa"/>
            <w:gridSpan w:val="6"/>
            <w:tcBorders>
              <w:top w:val="nil"/>
              <w:left w:val="nil"/>
              <w:right w:val="nil"/>
            </w:tcBorders>
          </w:tcPr>
          <w:p w14:paraId="7C7343FA" w14:textId="1DCC62B8" w:rsidR="00E9172A" w:rsidRPr="00E97F7C" w:rsidRDefault="00E9172A" w:rsidP="00E97F7C">
            <w:pPr>
              <w:pStyle w:val="Title"/>
            </w:pPr>
            <w:r w:rsidRPr="00E97F7C">
              <w:t xml:space="preserve">LEARNING PROFILE FOR </w:t>
            </w:r>
            <w:proofErr w:type="spellStart"/>
            <w:r w:rsidR="00C8406E">
              <w:t>MathSequences</w:t>
            </w:r>
            <w:proofErr w:type="spellEnd"/>
            <w:r w:rsidR="00C8406E">
              <w:t xml:space="preserve"> (print3NSequence)</w:t>
            </w:r>
          </w:p>
        </w:tc>
      </w:tr>
      <w:tr w:rsidR="004E3466" w:rsidRPr="008E4CF8" w14:paraId="7C734402" w14:textId="77777777" w:rsidTr="00E9172A">
        <w:tc>
          <w:tcPr>
            <w:tcW w:w="1186" w:type="dxa"/>
          </w:tcPr>
          <w:p w14:paraId="7C7343FC" w14:textId="77777777" w:rsidR="004E3466" w:rsidRPr="008E4CF8" w:rsidRDefault="004E3466" w:rsidP="004E3466">
            <w:pPr>
              <w:rPr>
                <w:rFonts w:ascii="Times New Roman" w:hAnsi="Times New Roman" w:cs="Times New Roman"/>
                <w:i/>
              </w:rPr>
            </w:pPr>
            <w:r w:rsidRPr="008E4CF8">
              <w:rPr>
                <w:rFonts w:ascii="Times New Roman" w:hAnsi="Times New Roman" w:cs="Times New Roman"/>
                <w:i/>
              </w:rPr>
              <w:t>Name</w:t>
            </w:r>
          </w:p>
        </w:tc>
        <w:tc>
          <w:tcPr>
            <w:tcW w:w="290" w:type="dxa"/>
          </w:tcPr>
          <w:p w14:paraId="7C7343FD" w14:textId="77777777" w:rsidR="004E3466" w:rsidRPr="008E4CF8" w:rsidRDefault="004E3466" w:rsidP="004E3466">
            <w:pPr>
              <w:rPr>
                <w:rFonts w:ascii="Times New Roman" w:hAnsi="Times New Roman" w:cs="Times New Roman"/>
                <w:i/>
              </w:rPr>
            </w:pPr>
            <w:r w:rsidRPr="008E4CF8">
              <w:rPr>
                <w:rFonts w:ascii="Times New Roman" w:hAnsi="Times New Roman" w:cs="Times New Roman"/>
                <w:i/>
              </w:rPr>
              <w:t>:</w:t>
            </w:r>
          </w:p>
        </w:tc>
        <w:tc>
          <w:tcPr>
            <w:tcW w:w="3934" w:type="dxa"/>
          </w:tcPr>
          <w:p w14:paraId="7C7343FE" w14:textId="6F0815A7" w:rsidR="004E3466" w:rsidRPr="008E4CF8" w:rsidRDefault="004E3466" w:rsidP="004E3466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Tyler Lucas</w:t>
            </w:r>
          </w:p>
        </w:tc>
        <w:tc>
          <w:tcPr>
            <w:tcW w:w="1887" w:type="dxa"/>
          </w:tcPr>
          <w:p w14:paraId="7C7343FF" w14:textId="3A852AE0" w:rsidR="004E3466" w:rsidRPr="008E4CF8" w:rsidRDefault="004E3466" w:rsidP="004E3466">
            <w:pPr>
              <w:rPr>
                <w:rFonts w:ascii="Times New Roman" w:hAnsi="Times New Roman" w:cs="Times New Roman"/>
                <w:i/>
              </w:rPr>
            </w:pPr>
            <w:r w:rsidRPr="008E4CF8">
              <w:rPr>
                <w:rFonts w:ascii="Times New Roman" w:hAnsi="Times New Roman" w:cs="Times New Roman"/>
                <w:i/>
              </w:rPr>
              <w:t>Submission Date</w:t>
            </w:r>
          </w:p>
        </w:tc>
        <w:tc>
          <w:tcPr>
            <w:tcW w:w="290" w:type="dxa"/>
          </w:tcPr>
          <w:p w14:paraId="7C734400" w14:textId="21CAA2A7" w:rsidR="004E3466" w:rsidRPr="008E4CF8" w:rsidRDefault="004E3466" w:rsidP="004E3466">
            <w:pPr>
              <w:rPr>
                <w:rFonts w:ascii="Times New Roman" w:hAnsi="Times New Roman" w:cs="Times New Roman"/>
                <w:i/>
              </w:rPr>
            </w:pPr>
            <w:r w:rsidRPr="008E4CF8">
              <w:rPr>
                <w:rFonts w:ascii="Times New Roman" w:hAnsi="Times New Roman" w:cs="Times New Roman"/>
                <w:i/>
              </w:rPr>
              <w:t>:</w:t>
            </w:r>
          </w:p>
        </w:tc>
        <w:tc>
          <w:tcPr>
            <w:tcW w:w="2070" w:type="dxa"/>
          </w:tcPr>
          <w:p w14:paraId="7C734401" w14:textId="75CE9AE2" w:rsidR="004E3466" w:rsidRPr="008E4CF8" w:rsidRDefault="004E3466" w:rsidP="004E3466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N/A</w:t>
            </w:r>
          </w:p>
        </w:tc>
      </w:tr>
      <w:tr w:rsidR="004E3466" w:rsidRPr="008E4CF8" w14:paraId="7C734409" w14:textId="77777777" w:rsidTr="00E9172A">
        <w:tc>
          <w:tcPr>
            <w:tcW w:w="1186" w:type="dxa"/>
          </w:tcPr>
          <w:p w14:paraId="7C734403" w14:textId="77777777" w:rsidR="004E3466" w:rsidRPr="008E4CF8" w:rsidRDefault="004E3466" w:rsidP="004E3466">
            <w:pPr>
              <w:rPr>
                <w:rFonts w:ascii="Times New Roman" w:hAnsi="Times New Roman" w:cs="Times New Roman"/>
                <w:i/>
              </w:rPr>
            </w:pPr>
            <w:r w:rsidRPr="008E4CF8">
              <w:rPr>
                <w:rFonts w:ascii="Times New Roman" w:hAnsi="Times New Roman" w:cs="Times New Roman"/>
                <w:i/>
              </w:rPr>
              <w:t>Student ID</w:t>
            </w:r>
          </w:p>
        </w:tc>
        <w:tc>
          <w:tcPr>
            <w:tcW w:w="290" w:type="dxa"/>
          </w:tcPr>
          <w:p w14:paraId="7C734404" w14:textId="77777777" w:rsidR="004E3466" w:rsidRPr="008E4CF8" w:rsidRDefault="004E3466" w:rsidP="004E3466">
            <w:pPr>
              <w:rPr>
                <w:rFonts w:ascii="Times New Roman" w:hAnsi="Times New Roman" w:cs="Times New Roman"/>
                <w:i/>
              </w:rPr>
            </w:pPr>
            <w:r w:rsidRPr="008E4CF8">
              <w:rPr>
                <w:rFonts w:ascii="Times New Roman" w:hAnsi="Times New Roman" w:cs="Times New Roman"/>
                <w:i/>
              </w:rPr>
              <w:t>:</w:t>
            </w:r>
          </w:p>
        </w:tc>
        <w:tc>
          <w:tcPr>
            <w:tcW w:w="3934" w:type="dxa"/>
          </w:tcPr>
          <w:p w14:paraId="7C734405" w14:textId="3579CE41" w:rsidR="004E3466" w:rsidRPr="008E4CF8" w:rsidRDefault="004E3466" w:rsidP="004E3466">
            <w:pPr>
              <w:rPr>
                <w:rFonts w:ascii="Times New Roman" w:hAnsi="Times New Roman" w:cs="Times New Roman"/>
                <w:i/>
              </w:rPr>
            </w:pPr>
            <w:r w:rsidRPr="0008784B">
              <w:rPr>
                <w:rFonts w:ascii="Times New Roman" w:hAnsi="Times New Roman" w:cs="Times New Roman"/>
                <w:i/>
              </w:rPr>
              <w:t>3305203</w:t>
            </w:r>
          </w:p>
        </w:tc>
        <w:tc>
          <w:tcPr>
            <w:tcW w:w="1887" w:type="dxa"/>
          </w:tcPr>
          <w:p w14:paraId="7C734406" w14:textId="22C65852" w:rsidR="004E3466" w:rsidRPr="008E4CF8" w:rsidRDefault="004E3466" w:rsidP="004E3466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Date Created</w:t>
            </w:r>
          </w:p>
        </w:tc>
        <w:tc>
          <w:tcPr>
            <w:tcW w:w="290" w:type="dxa"/>
          </w:tcPr>
          <w:p w14:paraId="7C734407" w14:textId="14AA1DA1" w:rsidR="004E3466" w:rsidRPr="008E4CF8" w:rsidRDefault="004E3466" w:rsidP="004E3466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:</w:t>
            </w:r>
          </w:p>
        </w:tc>
        <w:tc>
          <w:tcPr>
            <w:tcW w:w="2070" w:type="dxa"/>
          </w:tcPr>
          <w:p w14:paraId="7C734408" w14:textId="35786AFC" w:rsidR="004E3466" w:rsidRPr="008E4CF8" w:rsidRDefault="00C8406E" w:rsidP="004E3466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2017-05-18</w:t>
            </w:r>
          </w:p>
        </w:tc>
      </w:tr>
    </w:tbl>
    <w:p w14:paraId="7C73440B" w14:textId="0A99BBFC" w:rsidR="00467071" w:rsidRPr="00E97F7C" w:rsidRDefault="00C94D37" w:rsidP="0003251A">
      <w:pPr>
        <w:pStyle w:val="Heading1"/>
        <w:numPr>
          <w:ilvl w:val="0"/>
          <w:numId w:val="2"/>
        </w:numPr>
      </w:pPr>
      <w:r>
        <w:t>Problem Statement</w:t>
      </w:r>
    </w:p>
    <w:p w14:paraId="7C73440C" w14:textId="5BFC14F0" w:rsidR="008E4CF8" w:rsidRPr="008E4CF8" w:rsidRDefault="0007583E" w:rsidP="009365B0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extbook example program.</w:t>
      </w:r>
    </w:p>
    <w:p w14:paraId="2AC2BAC3" w14:textId="63878F48" w:rsidR="0008784B" w:rsidRPr="00E97F7C" w:rsidRDefault="00C94D37" w:rsidP="0003251A">
      <w:pPr>
        <w:pStyle w:val="Heading1"/>
        <w:numPr>
          <w:ilvl w:val="0"/>
          <w:numId w:val="2"/>
        </w:numPr>
      </w:pPr>
      <w:r>
        <w:t>Description of the Code</w:t>
      </w:r>
    </w:p>
    <w:p w14:paraId="15171108" w14:textId="3635FB3C" w:rsidR="004E3466" w:rsidRDefault="00C8406E" w:rsidP="004E3466">
      <w:pPr>
        <w:pStyle w:val="Code"/>
      </w:pPr>
      <w:r>
        <w:t>Tests print3NSequences.</w:t>
      </w:r>
    </w:p>
    <w:p w14:paraId="4FF3EDD6" w14:textId="44C44022" w:rsidR="00C8406E" w:rsidRDefault="00C8406E" w:rsidP="00C8406E">
      <w:pPr>
        <w:pStyle w:val="Heading2"/>
      </w:pPr>
      <w:r>
        <w:t>print3NSequence</w:t>
      </w:r>
    </w:p>
    <w:p w14:paraId="37DD3ABC" w14:textId="29827F90" w:rsidR="00C8406E" w:rsidRPr="00C8406E" w:rsidRDefault="00C8406E" w:rsidP="00C8406E">
      <w:r>
        <w:t>This subroutine prints a 3N+1 seq</w:t>
      </w:r>
      <w:r>
        <w:t xml:space="preserve">uence to standard output, using </w:t>
      </w:r>
      <w:proofErr w:type="spellStart"/>
      <w:r w:rsidRPr="00C8406E">
        <w:rPr>
          <w:rStyle w:val="CodeChar"/>
        </w:rPr>
        <w:t>startingValue</w:t>
      </w:r>
      <w:proofErr w:type="spellEnd"/>
      <w:r>
        <w:t xml:space="preserve"> as the initial value of </w:t>
      </w:r>
      <w:r>
        <w:t xml:space="preserve">N. It also prints the number of </w:t>
      </w:r>
      <w:r>
        <w:t>terms in the sequence. The value of the</w:t>
      </w:r>
      <w:r>
        <w:t xml:space="preserve"> parameter, </w:t>
      </w:r>
      <w:proofErr w:type="spellStart"/>
      <w:r w:rsidRPr="00C8406E">
        <w:rPr>
          <w:rStyle w:val="CodeChar"/>
        </w:rPr>
        <w:t>startingValue</w:t>
      </w:r>
      <w:proofErr w:type="spellEnd"/>
      <w:r>
        <w:t xml:space="preserve">, must </w:t>
      </w:r>
      <w:r>
        <w:t>be a positive integer.</w:t>
      </w:r>
    </w:p>
    <w:p w14:paraId="33113FDD" w14:textId="288BC526" w:rsidR="00B71427" w:rsidRDefault="00C94D37" w:rsidP="004E3466">
      <w:pPr>
        <w:pStyle w:val="Heading1"/>
        <w:numPr>
          <w:ilvl w:val="0"/>
          <w:numId w:val="2"/>
        </w:numPr>
      </w:pPr>
      <w:r>
        <w:t>Errors and Warnings</w:t>
      </w:r>
    </w:p>
    <w:p w14:paraId="0A16F93F" w14:textId="068B3A5A" w:rsidR="00842C49" w:rsidRPr="00842C49" w:rsidRDefault="00842C49" w:rsidP="00842C49">
      <w:r>
        <w:t>No errors.</w:t>
      </w:r>
    </w:p>
    <w:p w14:paraId="7C734437" w14:textId="49902159" w:rsidR="008E4CF8" w:rsidRDefault="008E4CF8" w:rsidP="0003251A">
      <w:pPr>
        <w:pStyle w:val="Heading1"/>
        <w:numPr>
          <w:ilvl w:val="0"/>
          <w:numId w:val="2"/>
        </w:numPr>
      </w:pPr>
      <w:bookmarkStart w:id="0" w:name="_Ref482206909"/>
      <w:r w:rsidRPr="00E97F7C">
        <w:t>Sample Input and Output</w:t>
      </w:r>
      <w:bookmarkEnd w:id="0"/>
    </w:p>
    <w:p w14:paraId="395C2D52" w14:textId="06C5FD70" w:rsidR="00B55C8F" w:rsidRPr="00B55C8F" w:rsidRDefault="00B55C8F" w:rsidP="00B55C8F">
      <w:pPr>
        <w:pStyle w:val="Heading2"/>
      </w:pPr>
      <w:r>
        <w:t>[Version 1.0]</w:t>
      </w:r>
    </w:p>
    <w:p w14:paraId="31FB07CF" w14:textId="77777777" w:rsidR="00C8406E" w:rsidRPr="00C8406E" w:rsidRDefault="00C8406E" w:rsidP="00C8406E">
      <w:pPr>
        <w:pStyle w:val="Code"/>
        <w:rPr>
          <w:sz w:val="18"/>
        </w:rPr>
      </w:pPr>
      <w:bookmarkStart w:id="1" w:name="_Ref482206604"/>
      <w:r w:rsidRPr="00C8406E">
        <w:rPr>
          <w:sz w:val="18"/>
        </w:rPr>
        <w:t>This program will print out 3N+1 sequences</w:t>
      </w:r>
    </w:p>
    <w:p w14:paraId="06675044" w14:textId="77777777" w:rsidR="00C8406E" w:rsidRPr="00C8406E" w:rsidRDefault="00C8406E" w:rsidP="00C8406E">
      <w:pPr>
        <w:pStyle w:val="Code"/>
        <w:rPr>
          <w:sz w:val="18"/>
        </w:rPr>
      </w:pPr>
      <w:r w:rsidRPr="00C8406E">
        <w:rPr>
          <w:sz w:val="18"/>
        </w:rPr>
        <w:t>for starting values that you specify.</w:t>
      </w:r>
    </w:p>
    <w:p w14:paraId="447EFFCB" w14:textId="77777777" w:rsidR="00C8406E" w:rsidRPr="00C8406E" w:rsidRDefault="00C8406E" w:rsidP="00C8406E">
      <w:pPr>
        <w:pStyle w:val="Code"/>
        <w:rPr>
          <w:sz w:val="18"/>
        </w:rPr>
      </w:pPr>
    </w:p>
    <w:p w14:paraId="5727E656" w14:textId="77777777" w:rsidR="00C8406E" w:rsidRPr="00C8406E" w:rsidRDefault="00C8406E" w:rsidP="00C8406E">
      <w:pPr>
        <w:pStyle w:val="Code"/>
        <w:rPr>
          <w:sz w:val="18"/>
        </w:rPr>
      </w:pPr>
      <w:r w:rsidRPr="00C8406E">
        <w:rPr>
          <w:sz w:val="18"/>
        </w:rPr>
        <w:t>Enter a starting value.</w:t>
      </w:r>
    </w:p>
    <w:p w14:paraId="30BC580C" w14:textId="77777777" w:rsidR="00C8406E" w:rsidRPr="00C8406E" w:rsidRDefault="00C8406E" w:rsidP="00C8406E">
      <w:pPr>
        <w:pStyle w:val="Code"/>
        <w:rPr>
          <w:sz w:val="18"/>
        </w:rPr>
      </w:pPr>
      <w:r w:rsidRPr="00C8406E">
        <w:rPr>
          <w:sz w:val="18"/>
        </w:rPr>
        <w:t>To end the program, enter 0.</w:t>
      </w:r>
    </w:p>
    <w:p w14:paraId="448A7FED" w14:textId="77777777" w:rsidR="00C8406E" w:rsidRPr="00C8406E" w:rsidRDefault="00C8406E" w:rsidP="00C8406E">
      <w:pPr>
        <w:pStyle w:val="Code"/>
        <w:rPr>
          <w:sz w:val="18"/>
        </w:rPr>
      </w:pPr>
      <w:r w:rsidRPr="00C8406E">
        <w:rPr>
          <w:sz w:val="18"/>
        </w:rPr>
        <w:t>&gt; 6</w:t>
      </w:r>
    </w:p>
    <w:p w14:paraId="105A9073" w14:textId="77777777" w:rsidR="00C8406E" w:rsidRPr="00C8406E" w:rsidRDefault="00C8406E" w:rsidP="00C8406E">
      <w:pPr>
        <w:pStyle w:val="Code"/>
        <w:rPr>
          <w:sz w:val="18"/>
        </w:rPr>
      </w:pPr>
      <w:r w:rsidRPr="00C8406E">
        <w:rPr>
          <w:sz w:val="18"/>
        </w:rPr>
        <w:t>The 3N+1 sequence starting from 6</w:t>
      </w:r>
    </w:p>
    <w:p w14:paraId="7D644E16" w14:textId="77777777" w:rsidR="00C8406E" w:rsidRPr="00C8406E" w:rsidRDefault="00C8406E" w:rsidP="00C8406E">
      <w:pPr>
        <w:pStyle w:val="Code"/>
        <w:rPr>
          <w:sz w:val="18"/>
        </w:rPr>
      </w:pPr>
    </w:p>
    <w:p w14:paraId="0C1498AF" w14:textId="77777777" w:rsidR="00C8406E" w:rsidRPr="00C8406E" w:rsidRDefault="00C8406E" w:rsidP="00C8406E">
      <w:pPr>
        <w:pStyle w:val="Code"/>
        <w:rPr>
          <w:sz w:val="18"/>
        </w:rPr>
      </w:pPr>
      <w:r w:rsidRPr="00C8406E">
        <w:rPr>
          <w:sz w:val="18"/>
        </w:rPr>
        <w:t>6</w:t>
      </w:r>
    </w:p>
    <w:p w14:paraId="0D321A44" w14:textId="77777777" w:rsidR="00C8406E" w:rsidRPr="00C8406E" w:rsidRDefault="00C8406E" w:rsidP="00C8406E">
      <w:pPr>
        <w:pStyle w:val="Code"/>
        <w:rPr>
          <w:sz w:val="18"/>
        </w:rPr>
      </w:pPr>
      <w:r w:rsidRPr="00C8406E">
        <w:rPr>
          <w:sz w:val="18"/>
        </w:rPr>
        <w:t>3</w:t>
      </w:r>
    </w:p>
    <w:p w14:paraId="56264804" w14:textId="77777777" w:rsidR="00C8406E" w:rsidRPr="00C8406E" w:rsidRDefault="00C8406E" w:rsidP="00C8406E">
      <w:pPr>
        <w:pStyle w:val="Code"/>
        <w:rPr>
          <w:sz w:val="18"/>
        </w:rPr>
      </w:pPr>
      <w:r w:rsidRPr="00C8406E">
        <w:rPr>
          <w:sz w:val="18"/>
        </w:rPr>
        <w:t>10</w:t>
      </w:r>
    </w:p>
    <w:p w14:paraId="15A5ACD4" w14:textId="77777777" w:rsidR="00C8406E" w:rsidRPr="00C8406E" w:rsidRDefault="00C8406E" w:rsidP="00C8406E">
      <w:pPr>
        <w:pStyle w:val="Code"/>
        <w:rPr>
          <w:sz w:val="18"/>
        </w:rPr>
      </w:pPr>
      <w:r w:rsidRPr="00C8406E">
        <w:rPr>
          <w:sz w:val="18"/>
        </w:rPr>
        <w:t>5</w:t>
      </w:r>
    </w:p>
    <w:p w14:paraId="0FE3FFA9" w14:textId="77777777" w:rsidR="00C8406E" w:rsidRPr="00C8406E" w:rsidRDefault="00C8406E" w:rsidP="00C8406E">
      <w:pPr>
        <w:pStyle w:val="Code"/>
        <w:rPr>
          <w:sz w:val="18"/>
        </w:rPr>
      </w:pPr>
      <w:r w:rsidRPr="00C8406E">
        <w:rPr>
          <w:sz w:val="18"/>
        </w:rPr>
        <w:t>16</w:t>
      </w:r>
    </w:p>
    <w:p w14:paraId="38D3A42D" w14:textId="77777777" w:rsidR="00C8406E" w:rsidRPr="00C8406E" w:rsidRDefault="00C8406E" w:rsidP="00C8406E">
      <w:pPr>
        <w:pStyle w:val="Code"/>
        <w:rPr>
          <w:sz w:val="18"/>
        </w:rPr>
      </w:pPr>
      <w:r w:rsidRPr="00C8406E">
        <w:rPr>
          <w:sz w:val="18"/>
        </w:rPr>
        <w:t>8</w:t>
      </w:r>
    </w:p>
    <w:p w14:paraId="2A4E2B84" w14:textId="77777777" w:rsidR="00C8406E" w:rsidRPr="00C8406E" w:rsidRDefault="00C8406E" w:rsidP="00C8406E">
      <w:pPr>
        <w:pStyle w:val="Code"/>
        <w:rPr>
          <w:sz w:val="18"/>
        </w:rPr>
      </w:pPr>
      <w:r w:rsidRPr="00C8406E">
        <w:rPr>
          <w:sz w:val="18"/>
        </w:rPr>
        <w:t>4</w:t>
      </w:r>
    </w:p>
    <w:p w14:paraId="13E82047" w14:textId="77777777" w:rsidR="00C8406E" w:rsidRPr="00C8406E" w:rsidRDefault="00C8406E" w:rsidP="00C8406E">
      <w:pPr>
        <w:pStyle w:val="Code"/>
        <w:rPr>
          <w:sz w:val="18"/>
        </w:rPr>
      </w:pPr>
      <w:r w:rsidRPr="00C8406E">
        <w:rPr>
          <w:sz w:val="18"/>
        </w:rPr>
        <w:t>2</w:t>
      </w:r>
    </w:p>
    <w:p w14:paraId="4B2AF58C" w14:textId="77777777" w:rsidR="00C8406E" w:rsidRPr="00C8406E" w:rsidRDefault="00C8406E" w:rsidP="00C8406E">
      <w:pPr>
        <w:pStyle w:val="Code"/>
        <w:rPr>
          <w:sz w:val="18"/>
        </w:rPr>
      </w:pPr>
      <w:r w:rsidRPr="00C8406E">
        <w:rPr>
          <w:sz w:val="18"/>
        </w:rPr>
        <w:t>1</w:t>
      </w:r>
    </w:p>
    <w:p w14:paraId="4A1AC6B6" w14:textId="77777777" w:rsidR="00C8406E" w:rsidRPr="00C8406E" w:rsidRDefault="00C8406E" w:rsidP="00C8406E">
      <w:pPr>
        <w:pStyle w:val="Code"/>
        <w:rPr>
          <w:sz w:val="18"/>
        </w:rPr>
      </w:pPr>
    </w:p>
    <w:p w14:paraId="00461F92" w14:textId="77777777" w:rsidR="00C8406E" w:rsidRPr="00C8406E" w:rsidRDefault="00C8406E" w:rsidP="00C8406E">
      <w:pPr>
        <w:pStyle w:val="Code"/>
        <w:rPr>
          <w:sz w:val="18"/>
        </w:rPr>
      </w:pPr>
      <w:r w:rsidRPr="00C8406E">
        <w:rPr>
          <w:sz w:val="18"/>
        </w:rPr>
        <w:t>There were 9 terms in the sequence.</w:t>
      </w:r>
    </w:p>
    <w:p w14:paraId="1D35C349" w14:textId="77777777" w:rsidR="00C8406E" w:rsidRPr="00C8406E" w:rsidRDefault="00C8406E" w:rsidP="00C8406E">
      <w:pPr>
        <w:pStyle w:val="Code"/>
        <w:rPr>
          <w:sz w:val="18"/>
        </w:rPr>
      </w:pPr>
      <w:r w:rsidRPr="00C8406E">
        <w:rPr>
          <w:sz w:val="18"/>
        </w:rPr>
        <w:t>Enter a starting value.</w:t>
      </w:r>
    </w:p>
    <w:p w14:paraId="3291978C" w14:textId="77777777" w:rsidR="00C8406E" w:rsidRPr="00C8406E" w:rsidRDefault="00C8406E" w:rsidP="00C8406E">
      <w:pPr>
        <w:pStyle w:val="Code"/>
        <w:rPr>
          <w:sz w:val="18"/>
        </w:rPr>
      </w:pPr>
      <w:r w:rsidRPr="00C8406E">
        <w:rPr>
          <w:sz w:val="18"/>
        </w:rPr>
        <w:t>To end the program, enter 0.</w:t>
      </w:r>
    </w:p>
    <w:p w14:paraId="6F97A347" w14:textId="166F976D" w:rsidR="00FC0B7A" w:rsidRDefault="00C8406E" w:rsidP="00C8406E">
      <w:pPr>
        <w:pStyle w:val="Code"/>
        <w:rPr>
          <w:sz w:val="18"/>
        </w:rPr>
      </w:pPr>
      <w:r w:rsidRPr="00C8406E">
        <w:rPr>
          <w:sz w:val="18"/>
        </w:rPr>
        <w:t>&gt; -19</w:t>
      </w:r>
    </w:p>
    <w:p w14:paraId="0BF99495" w14:textId="30FAB157" w:rsidR="00B55C8F" w:rsidRDefault="00C8406E" w:rsidP="00B55C8F">
      <w:pPr>
        <w:pStyle w:val="Heading2"/>
      </w:pPr>
      <w:r>
        <w:t>[Version 1.1]</w:t>
      </w:r>
    </w:p>
    <w:p w14:paraId="0B370E74" w14:textId="77777777" w:rsidR="00C8406E" w:rsidRPr="00C8406E" w:rsidRDefault="00C8406E" w:rsidP="00C8406E">
      <w:pPr>
        <w:pStyle w:val="Code"/>
        <w:rPr>
          <w:sz w:val="18"/>
        </w:rPr>
      </w:pPr>
      <w:r w:rsidRPr="00C8406E">
        <w:rPr>
          <w:sz w:val="18"/>
        </w:rPr>
        <w:t>This program will print out 3N+1 sequences</w:t>
      </w:r>
    </w:p>
    <w:p w14:paraId="5A323714" w14:textId="77777777" w:rsidR="00C8406E" w:rsidRPr="00C8406E" w:rsidRDefault="00C8406E" w:rsidP="00C8406E">
      <w:pPr>
        <w:pStyle w:val="Code"/>
        <w:rPr>
          <w:sz w:val="18"/>
        </w:rPr>
      </w:pPr>
      <w:r w:rsidRPr="00C8406E">
        <w:rPr>
          <w:sz w:val="18"/>
        </w:rPr>
        <w:t>for starting values that you specify.</w:t>
      </w:r>
    </w:p>
    <w:p w14:paraId="5377EA48" w14:textId="77777777" w:rsidR="00C8406E" w:rsidRPr="00C8406E" w:rsidRDefault="00C8406E" w:rsidP="00C8406E">
      <w:pPr>
        <w:pStyle w:val="Code"/>
        <w:rPr>
          <w:sz w:val="18"/>
        </w:rPr>
      </w:pPr>
    </w:p>
    <w:p w14:paraId="3A63BB33" w14:textId="77777777" w:rsidR="00C8406E" w:rsidRPr="00C8406E" w:rsidRDefault="00C8406E" w:rsidP="00C8406E">
      <w:pPr>
        <w:pStyle w:val="Code"/>
        <w:rPr>
          <w:sz w:val="18"/>
        </w:rPr>
      </w:pPr>
      <w:r w:rsidRPr="00C8406E">
        <w:rPr>
          <w:sz w:val="18"/>
        </w:rPr>
        <w:t>Enter a starting value.</w:t>
      </w:r>
    </w:p>
    <w:p w14:paraId="1F1174B6" w14:textId="77777777" w:rsidR="00C8406E" w:rsidRPr="00C8406E" w:rsidRDefault="00C8406E" w:rsidP="00C8406E">
      <w:pPr>
        <w:pStyle w:val="Code"/>
        <w:rPr>
          <w:sz w:val="18"/>
        </w:rPr>
      </w:pPr>
      <w:r w:rsidRPr="00C8406E">
        <w:rPr>
          <w:sz w:val="18"/>
        </w:rPr>
        <w:t>To end the program, enter 0.</w:t>
      </w:r>
    </w:p>
    <w:p w14:paraId="7BB73425" w14:textId="77777777" w:rsidR="00C8406E" w:rsidRPr="00C8406E" w:rsidRDefault="00C8406E" w:rsidP="00C8406E">
      <w:pPr>
        <w:pStyle w:val="Code"/>
        <w:rPr>
          <w:sz w:val="18"/>
        </w:rPr>
      </w:pPr>
      <w:r w:rsidRPr="00C8406E">
        <w:rPr>
          <w:sz w:val="18"/>
        </w:rPr>
        <w:t>&gt; 10</w:t>
      </w:r>
    </w:p>
    <w:p w14:paraId="3E585AF7" w14:textId="77777777" w:rsidR="00C8406E" w:rsidRPr="00C8406E" w:rsidRDefault="00C8406E" w:rsidP="00C8406E">
      <w:pPr>
        <w:pStyle w:val="Code"/>
        <w:rPr>
          <w:sz w:val="18"/>
        </w:rPr>
      </w:pPr>
      <w:r w:rsidRPr="00C8406E">
        <w:rPr>
          <w:sz w:val="18"/>
        </w:rPr>
        <w:t>The 3N+1 sequence starting from 10</w:t>
      </w:r>
    </w:p>
    <w:p w14:paraId="5EA68261" w14:textId="77777777" w:rsidR="00C8406E" w:rsidRPr="00C8406E" w:rsidRDefault="00C8406E" w:rsidP="00C8406E">
      <w:pPr>
        <w:pStyle w:val="Code"/>
        <w:rPr>
          <w:sz w:val="18"/>
        </w:rPr>
      </w:pPr>
    </w:p>
    <w:p w14:paraId="34E4BC79" w14:textId="77777777" w:rsidR="00C8406E" w:rsidRPr="00C8406E" w:rsidRDefault="00C8406E" w:rsidP="00C8406E">
      <w:pPr>
        <w:pStyle w:val="Code"/>
        <w:rPr>
          <w:sz w:val="18"/>
        </w:rPr>
      </w:pPr>
      <w:r w:rsidRPr="00C8406E">
        <w:rPr>
          <w:sz w:val="18"/>
        </w:rPr>
        <w:lastRenderedPageBreak/>
        <w:t>10, 5, 16, 8, 4, 2, 1</w:t>
      </w:r>
    </w:p>
    <w:p w14:paraId="461F43C0" w14:textId="77777777" w:rsidR="00C8406E" w:rsidRPr="00C8406E" w:rsidRDefault="00C8406E" w:rsidP="00C8406E">
      <w:pPr>
        <w:pStyle w:val="Code"/>
        <w:rPr>
          <w:sz w:val="18"/>
        </w:rPr>
      </w:pPr>
    </w:p>
    <w:p w14:paraId="3876F5C4" w14:textId="77777777" w:rsidR="00C8406E" w:rsidRPr="00C8406E" w:rsidRDefault="00C8406E" w:rsidP="00C8406E">
      <w:pPr>
        <w:pStyle w:val="Code"/>
        <w:rPr>
          <w:sz w:val="18"/>
        </w:rPr>
      </w:pPr>
      <w:r w:rsidRPr="00C8406E">
        <w:rPr>
          <w:sz w:val="18"/>
        </w:rPr>
        <w:t>There were 7 terms in the sequence.</w:t>
      </w:r>
    </w:p>
    <w:p w14:paraId="46BF31F3" w14:textId="77777777" w:rsidR="00C8406E" w:rsidRPr="00C8406E" w:rsidRDefault="00C8406E" w:rsidP="00C8406E">
      <w:pPr>
        <w:pStyle w:val="Code"/>
        <w:rPr>
          <w:sz w:val="18"/>
        </w:rPr>
      </w:pPr>
      <w:r w:rsidRPr="00C8406E">
        <w:rPr>
          <w:sz w:val="18"/>
        </w:rPr>
        <w:t>Enter a starting value.</w:t>
      </w:r>
    </w:p>
    <w:p w14:paraId="2FEC17A3" w14:textId="77777777" w:rsidR="00C8406E" w:rsidRPr="00C8406E" w:rsidRDefault="00C8406E" w:rsidP="00C8406E">
      <w:pPr>
        <w:pStyle w:val="Code"/>
        <w:rPr>
          <w:sz w:val="18"/>
        </w:rPr>
      </w:pPr>
      <w:r w:rsidRPr="00C8406E">
        <w:rPr>
          <w:sz w:val="18"/>
        </w:rPr>
        <w:t>To end the program, enter 0.</w:t>
      </w:r>
    </w:p>
    <w:p w14:paraId="0F539252" w14:textId="77777777" w:rsidR="00C8406E" w:rsidRPr="00C8406E" w:rsidRDefault="00C8406E" w:rsidP="00C8406E">
      <w:pPr>
        <w:pStyle w:val="Code"/>
        <w:rPr>
          <w:sz w:val="18"/>
        </w:rPr>
      </w:pPr>
      <w:r w:rsidRPr="00C8406E">
        <w:rPr>
          <w:sz w:val="18"/>
        </w:rPr>
        <w:t>&gt; 34567</w:t>
      </w:r>
    </w:p>
    <w:p w14:paraId="14211FEB" w14:textId="77777777" w:rsidR="00C8406E" w:rsidRPr="00C8406E" w:rsidRDefault="00C8406E" w:rsidP="00C8406E">
      <w:pPr>
        <w:pStyle w:val="Code"/>
        <w:rPr>
          <w:sz w:val="18"/>
        </w:rPr>
      </w:pPr>
      <w:r w:rsidRPr="00C8406E">
        <w:rPr>
          <w:sz w:val="18"/>
        </w:rPr>
        <w:t>The 3N+1 sequence starting from 34567</w:t>
      </w:r>
    </w:p>
    <w:p w14:paraId="55D242D3" w14:textId="77777777" w:rsidR="00C8406E" w:rsidRPr="00C8406E" w:rsidRDefault="00C8406E" w:rsidP="00C8406E">
      <w:pPr>
        <w:pStyle w:val="Code"/>
        <w:rPr>
          <w:sz w:val="18"/>
        </w:rPr>
      </w:pPr>
    </w:p>
    <w:p w14:paraId="7E5A8B4A" w14:textId="77777777" w:rsidR="00C8406E" w:rsidRPr="00C8406E" w:rsidRDefault="00C8406E" w:rsidP="00C8406E">
      <w:pPr>
        <w:pStyle w:val="Code"/>
        <w:rPr>
          <w:sz w:val="18"/>
        </w:rPr>
      </w:pPr>
      <w:r w:rsidRPr="00C8406E">
        <w:rPr>
          <w:sz w:val="18"/>
        </w:rPr>
        <w:t xml:space="preserve">34567, 103702, 51851, 155554, 77777, 233332, 116666, 58333, 175000, 87500, </w:t>
      </w:r>
    </w:p>
    <w:p w14:paraId="729E92A3" w14:textId="77777777" w:rsidR="00C8406E" w:rsidRPr="00C8406E" w:rsidRDefault="00C8406E" w:rsidP="00C8406E">
      <w:pPr>
        <w:pStyle w:val="Code"/>
        <w:rPr>
          <w:sz w:val="18"/>
        </w:rPr>
      </w:pPr>
      <w:r w:rsidRPr="00C8406E">
        <w:rPr>
          <w:sz w:val="18"/>
        </w:rPr>
        <w:t xml:space="preserve">43750, 21875, 65626, 32813, 98440, 49220, 24610, 12305, 36916, 18458, 9229, </w:t>
      </w:r>
    </w:p>
    <w:p w14:paraId="486C61B0" w14:textId="77777777" w:rsidR="00C8406E" w:rsidRPr="00C8406E" w:rsidRDefault="00C8406E" w:rsidP="00C8406E">
      <w:pPr>
        <w:pStyle w:val="Code"/>
        <w:rPr>
          <w:sz w:val="18"/>
        </w:rPr>
      </w:pPr>
      <w:r w:rsidRPr="00C8406E">
        <w:rPr>
          <w:sz w:val="18"/>
        </w:rPr>
        <w:t xml:space="preserve">27688, 13844, 6922, 3461, 10384, 5192, 2596, 1298, 649, 1948, 974, 487, 1462, </w:t>
      </w:r>
    </w:p>
    <w:p w14:paraId="00EC7B20" w14:textId="77777777" w:rsidR="00C8406E" w:rsidRPr="00C8406E" w:rsidRDefault="00C8406E" w:rsidP="00C8406E">
      <w:pPr>
        <w:pStyle w:val="Code"/>
        <w:rPr>
          <w:sz w:val="18"/>
        </w:rPr>
      </w:pPr>
      <w:r w:rsidRPr="00C8406E">
        <w:rPr>
          <w:sz w:val="18"/>
        </w:rPr>
        <w:t xml:space="preserve">731, 2194, 1097, 3292, 1646, 823, 2470, 1235, 3706, 1853, 5560, 2780, 1390, </w:t>
      </w:r>
    </w:p>
    <w:p w14:paraId="0B3C3A78" w14:textId="77777777" w:rsidR="00C8406E" w:rsidRPr="00C8406E" w:rsidRDefault="00C8406E" w:rsidP="00C8406E">
      <w:pPr>
        <w:pStyle w:val="Code"/>
        <w:rPr>
          <w:sz w:val="18"/>
        </w:rPr>
      </w:pPr>
      <w:r w:rsidRPr="00C8406E">
        <w:rPr>
          <w:sz w:val="18"/>
        </w:rPr>
        <w:t xml:space="preserve">695, 2086, 1043, 3130, 1565, 4696, 2348, 1174, 587, 1762, 881, 2644, 1322, 661, </w:t>
      </w:r>
    </w:p>
    <w:p w14:paraId="209BB7C8" w14:textId="77777777" w:rsidR="00C8406E" w:rsidRPr="00C8406E" w:rsidRDefault="00C8406E" w:rsidP="00C8406E">
      <w:pPr>
        <w:pStyle w:val="Code"/>
        <w:rPr>
          <w:sz w:val="18"/>
        </w:rPr>
      </w:pPr>
      <w:r w:rsidRPr="00C8406E">
        <w:rPr>
          <w:sz w:val="18"/>
        </w:rPr>
        <w:t xml:space="preserve">1984, 992, 496, 248, 124, 62, 31, 94, 47, 142, 71, 214, 107, 322, 161, 484, </w:t>
      </w:r>
    </w:p>
    <w:p w14:paraId="10E63CC1" w14:textId="77777777" w:rsidR="00C8406E" w:rsidRPr="00C8406E" w:rsidRDefault="00C8406E" w:rsidP="00C8406E">
      <w:pPr>
        <w:pStyle w:val="Code"/>
        <w:rPr>
          <w:sz w:val="18"/>
        </w:rPr>
      </w:pPr>
      <w:r w:rsidRPr="00C8406E">
        <w:rPr>
          <w:sz w:val="18"/>
        </w:rPr>
        <w:t xml:space="preserve">242, 121, 364, 182, 91, 274, 137, 412, 206, 103, 310, 155, 466, 233, 700, 350, </w:t>
      </w:r>
    </w:p>
    <w:p w14:paraId="6BB55FB6" w14:textId="77777777" w:rsidR="00C8406E" w:rsidRPr="00C8406E" w:rsidRDefault="00C8406E" w:rsidP="00C8406E">
      <w:pPr>
        <w:pStyle w:val="Code"/>
        <w:rPr>
          <w:sz w:val="18"/>
        </w:rPr>
      </w:pPr>
      <w:r w:rsidRPr="00C8406E">
        <w:rPr>
          <w:sz w:val="18"/>
        </w:rPr>
        <w:t xml:space="preserve">175, 526, 263, 790, 395, 1186, 593, 1780, 890, 445, 1336, 668, 334, 167, 502, </w:t>
      </w:r>
    </w:p>
    <w:p w14:paraId="2825B607" w14:textId="77777777" w:rsidR="00C8406E" w:rsidRPr="00C8406E" w:rsidRDefault="00C8406E" w:rsidP="00C8406E">
      <w:pPr>
        <w:pStyle w:val="Code"/>
        <w:rPr>
          <w:sz w:val="18"/>
        </w:rPr>
      </w:pPr>
      <w:r w:rsidRPr="00C8406E">
        <w:rPr>
          <w:sz w:val="18"/>
        </w:rPr>
        <w:t xml:space="preserve">251, 754, 377, 1132, 566, 283, 850, 425, 1276, 638, 319, 958, 479, 1438, 719, </w:t>
      </w:r>
    </w:p>
    <w:p w14:paraId="49C4F1CD" w14:textId="77777777" w:rsidR="00C8406E" w:rsidRPr="00C8406E" w:rsidRDefault="00C8406E" w:rsidP="00C8406E">
      <w:pPr>
        <w:pStyle w:val="Code"/>
        <w:rPr>
          <w:sz w:val="18"/>
        </w:rPr>
      </w:pPr>
      <w:r w:rsidRPr="00C8406E">
        <w:rPr>
          <w:sz w:val="18"/>
        </w:rPr>
        <w:t xml:space="preserve">2158, 1079, 3238, 1619, 4858, 2429, 7288, 3644, 1822, 911, 2734, 1367, 4102, </w:t>
      </w:r>
    </w:p>
    <w:p w14:paraId="237D1559" w14:textId="77777777" w:rsidR="00C8406E" w:rsidRPr="00C8406E" w:rsidRDefault="00C8406E" w:rsidP="00C8406E">
      <w:pPr>
        <w:pStyle w:val="Code"/>
        <w:rPr>
          <w:sz w:val="18"/>
        </w:rPr>
      </w:pPr>
      <w:r w:rsidRPr="00C8406E">
        <w:rPr>
          <w:sz w:val="18"/>
        </w:rPr>
        <w:t xml:space="preserve">2051, 6154, 3077, 9232, 4616, 2308, 1154, 577, 1732, 866, 433, 1300, 650, 325, </w:t>
      </w:r>
    </w:p>
    <w:p w14:paraId="10A8C2F0" w14:textId="77777777" w:rsidR="00C8406E" w:rsidRPr="00C8406E" w:rsidRDefault="00C8406E" w:rsidP="00C8406E">
      <w:pPr>
        <w:pStyle w:val="Code"/>
        <w:rPr>
          <w:sz w:val="18"/>
        </w:rPr>
      </w:pPr>
      <w:r w:rsidRPr="00C8406E">
        <w:rPr>
          <w:sz w:val="18"/>
        </w:rPr>
        <w:t xml:space="preserve">976, 488, 244, 122, 61, 184, 92, 46, 23, 70, 35, 106, 53, 160, 80, 40, 20, 10, </w:t>
      </w:r>
    </w:p>
    <w:p w14:paraId="354B2F3B" w14:textId="77777777" w:rsidR="00C8406E" w:rsidRPr="00C8406E" w:rsidRDefault="00C8406E" w:rsidP="00C8406E">
      <w:pPr>
        <w:pStyle w:val="Code"/>
        <w:rPr>
          <w:sz w:val="18"/>
        </w:rPr>
      </w:pPr>
      <w:r w:rsidRPr="00C8406E">
        <w:rPr>
          <w:sz w:val="18"/>
        </w:rPr>
        <w:t>5, 16, 8, 4, 2, 1</w:t>
      </w:r>
    </w:p>
    <w:p w14:paraId="205FAD32" w14:textId="77777777" w:rsidR="00C8406E" w:rsidRPr="00C8406E" w:rsidRDefault="00C8406E" w:rsidP="00C8406E">
      <w:pPr>
        <w:pStyle w:val="Code"/>
        <w:rPr>
          <w:sz w:val="18"/>
        </w:rPr>
      </w:pPr>
    </w:p>
    <w:p w14:paraId="11842AF0" w14:textId="77777777" w:rsidR="00C8406E" w:rsidRPr="00C8406E" w:rsidRDefault="00C8406E" w:rsidP="00C8406E">
      <w:pPr>
        <w:pStyle w:val="Code"/>
        <w:rPr>
          <w:sz w:val="18"/>
        </w:rPr>
      </w:pPr>
      <w:r w:rsidRPr="00C8406E">
        <w:rPr>
          <w:sz w:val="18"/>
        </w:rPr>
        <w:t>There were 174 terms in the sequence.</w:t>
      </w:r>
    </w:p>
    <w:p w14:paraId="166FEF83" w14:textId="77777777" w:rsidR="00C8406E" w:rsidRPr="00C8406E" w:rsidRDefault="00C8406E" w:rsidP="00C8406E">
      <w:pPr>
        <w:pStyle w:val="Code"/>
        <w:rPr>
          <w:sz w:val="18"/>
        </w:rPr>
      </w:pPr>
      <w:r w:rsidRPr="00C8406E">
        <w:rPr>
          <w:sz w:val="18"/>
        </w:rPr>
        <w:t>Enter a starting value.</w:t>
      </w:r>
    </w:p>
    <w:p w14:paraId="5F444284" w14:textId="77777777" w:rsidR="00C8406E" w:rsidRPr="00C8406E" w:rsidRDefault="00C8406E" w:rsidP="00C8406E">
      <w:pPr>
        <w:pStyle w:val="Code"/>
        <w:rPr>
          <w:sz w:val="18"/>
        </w:rPr>
      </w:pPr>
      <w:r w:rsidRPr="00C8406E">
        <w:rPr>
          <w:sz w:val="18"/>
        </w:rPr>
        <w:t>To end the program, enter 0.</w:t>
      </w:r>
    </w:p>
    <w:p w14:paraId="58B89832" w14:textId="77777777" w:rsidR="00C8406E" w:rsidRPr="00C8406E" w:rsidRDefault="00C8406E" w:rsidP="00C8406E">
      <w:pPr>
        <w:pStyle w:val="Code"/>
        <w:rPr>
          <w:sz w:val="18"/>
        </w:rPr>
      </w:pPr>
      <w:r w:rsidRPr="00C8406E">
        <w:rPr>
          <w:sz w:val="18"/>
        </w:rPr>
        <w:t>&gt; -45</w:t>
      </w:r>
    </w:p>
    <w:p w14:paraId="3CB392A0" w14:textId="77777777" w:rsidR="00C8406E" w:rsidRPr="00C8406E" w:rsidRDefault="00C8406E" w:rsidP="00C8406E">
      <w:pPr>
        <w:pStyle w:val="Code"/>
        <w:rPr>
          <w:sz w:val="18"/>
        </w:rPr>
      </w:pPr>
      <w:r w:rsidRPr="00C8406E">
        <w:rPr>
          <w:sz w:val="18"/>
        </w:rPr>
        <w:tab/>
        <w:t>Positive integers only. Please try again.</w:t>
      </w:r>
    </w:p>
    <w:p w14:paraId="500CE382" w14:textId="77777777" w:rsidR="00C8406E" w:rsidRPr="00C8406E" w:rsidRDefault="00C8406E" w:rsidP="00C8406E">
      <w:pPr>
        <w:pStyle w:val="Code"/>
        <w:rPr>
          <w:sz w:val="18"/>
        </w:rPr>
      </w:pPr>
      <w:r w:rsidRPr="00C8406E">
        <w:rPr>
          <w:sz w:val="18"/>
        </w:rPr>
        <w:t>&gt; 1</w:t>
      </w:r>
    </w:p>
    <w:p w14:paraId="1980D4D6" w14:textId="77777777" w:rsidR="00C8406E" w:rsidRPr="00C8406E" w:rsidRDefault="00C8406E" w:rsidP="00C8406E">
      <w:pPr>
        <w:pStyle w:val="Code"/>
        <w:rPr>
          <w:sz w:val="18"/>
        </w:rPr>
      </w:pPr>
      <w:r w:rsidRPr="00C8406E">
        <w:rPr>
          <w:sz w:val="18"/>
        </w:rPr>
        <w:t>The 3N+1 sequence starting from 1</w:t>
      </w:r>
    </w:p>
    <w:p w14:paraId="7E71CAB7" w14:textId="77777777" w:rsidR="00C8406E" w:rsidRPr="00C8406E" w:rsidRDefault="00C8406E" w:rsidP="00C8406E">
      <w:pPr>
        <w:pStyle w:val="Code"/>
        <w:rPr>
          <w:sz w:val="18"/>
        </w:rPr>
      </w:pPr>
    </w:p>
    <w:p w14:paraId="6E7AB86D" w14:textId="77777777" w:rsidR="00C8406E" w:rsidRPr="00C8406E" w:rsidRDefault="00C8406E" w:rsidP="00C8406E">
      <w:pPr>
        <w:pStyle w:val="Code"/>
        <w:rPr>
          <w:sz w:val="18"/>
        </w:rPr>
      </w:pPr>
      <w:r w:rsidRPr="00C8406E">
        <w:rPr>
          <w:sz w:val="18"/>
        </w:rPr>
        <w:t>1</w:t>
      </w:r>
    </w:p>
    <w:p w14:paraId="750227CE" w14:textId="77777777" w:rsidR="00C8406E" w:rsidRPr="00C8406E" w:rsidRDefault="00C8406E" w:rsidP="00C8406E">
      <w:pPr>
        <w:pStyle w:val="Code"/>
        <w:rPr>
          <w:sz w:val="18"/>
        </w:rPr>
      </w:pPr>
    </w:p>
    <w:p w14:paraId="6EBDED90" w14:textId="77777777" w:rsidR="00C8406E" w:rsidRPr="00C8406E" w:rsidRDefault="00C8406E" w:rsidP="00C8406E">
      <w:pPr>
        <w:pStyle w:val="Code"/>
        <w:rPr>
          <w:sz w:val="18"/>
        </w:rPr>
      </w:pPr>
      <w:r w:rsidRPr="00C8406E">
        <w:rPr>
          <w:sz w:val="18"/>
        </w:rPr>
        <w:t>There were 1 terms in the sequence.</w:t>
      </w:r>
    </w:p>
    <w:p w14:paraId="074FA487" w14:textId="77777777" w:rsidR="00C8406E" w:rsidRPr="00C8406E" w:rsidRDefault="00C8406E" w:rsidP="00C8406E">
      <w:pPr>
        <w:pStyle w:val="Code"/>
        <w:rPr>
          <w:sz w:val="18"/>
        </w:rPr>
      </w:pPr>
      <w:r w:rsidRPr="00C8406E">
        <w:rPr>
          <w:sz w:val="18"/>
        </w:rPr>
        <w:t>Enter a starting value.</w:t>
      </w:r>
    </w:p>
    <w:p w14:paraId="15678239" w14:textId="77777777" w:rsidR="00C8406E" w:rsidRPr="00C8406E" w:rsidRDefault="00C8406E" w:rsidP="00C8406E">
      <w:pPr>
        <w:pStyle w:val="Code"/>
        <w:rPr>
          <w:sz w:val="18"/>
        </w:rPr>
      </w:pPr>
      <w:r w:rsidRPr="00C8406E">
        <w:rPr>
          <w:sz w:val="18"/>
        </w:rPr>
        <w:t>To end the program, enter 0.</w:t>
      </w:r>
    </w:p>
    <w:p w14:paraId="3EFB7A82" w14:textId="77777777" w:rsidR="00C8406E" w:rsidRPr="00C8406E" w:rsidRDefault="00C8406E" w:rsidP="00C8406E">
      <w:pPr>
        <w:pStyle w:val="Code"/>
        <w:rPr>
          <w:sz w:val="18"/>
        </w:rPr>
      </w:pPr>
      <w:r w:rsidRPr="00C8406E">
        <w:rPr>
          <w:sz w:val="18"/>
        </w:rPr>
        <w:t>&gt; 2</w:t>
      </w:r>
    </w:p>
    <w:p w14:paraId="509790BC" w14:textId="77777777" w:rsidR="00C8406E" w:rsidRPr="00C8406E" w:rsidRDefault="00C8406E" w:rsidP="00C8406E">
      <w:pPr>
        <w:pStyle w:val="Code"/>
        <w:rPr>
          <w:sz w:val="18"/>
        </w:rPr>
      </w:pPr>
      <w:r w:rsidRPr="00C8406E">
        <w:rPr>
          <w:sz w:val="18"/>
        </w:rPr>
        <w:t>The 3N+1 sequence starting from 2</w:t>
      </w:r>
    </w:p>
    <w:p w14:paraId="61986F63" w14:textId="77777777" w:rsidR="00C8406E" w:rsidRPr="00C8406E" w:rsidRDefault="00C8406E" w:rsidP="00C8406E">
      <w:pPr>
        <w:pStyle w:val="Code"/>
        <w:rPr>
          <w:sz w:val="18"/>
        </w:rPr>
      </w:pPr>
    </w:p>
    <w:p w14:paraId="2FF602CE" w14:textId="77777777" w:rsidR="00C8406E" w:rsidRPr="00C8406E" w:rsidRDefault="00C8406E" w:rsidP="00C8406E">
      <w:pPr>
        <w:pStyle w:val="Code"/>
        <w:rPr>
          <w:sz w:val="18"/>
        </w:rPr>
      </w:pPr>
      <w:r w:rsidRPr="00C8406E">
        <w:rPr>
          <w:sz w:val="18"/>
        </w:rPr>
        <w:t>2, 1</w:t>
      </w:r>
    </w:p>
    <w:p w14:paraId="0BD66A83" w14:textId="77777777" w:rsidR="00C8406E" w:rsidRPr="00C8406E" w:rsidRDefault="00C8406E" w:rsidP="00C8406E">
      <w:pPr>
        <w:pStyle w:val="Code"/>
        <w:rPr>
          <w:sz w:val="18"/>
        </w:rPr>
      </w:pPr>
    </w:p>
    <w:p w14:paraId="3BC0D69E" w14:textId="77777777" w:rsidR="00C8406E" w:rsidRPr="00C8406E" w:rsidRDefault="00C8406E" w:rsidP="00C8406E">
      <w:pPr>
        <w:pStyle w:val="Code"/>
        <w:rPr>
          <w:sz w:val="18"/>
        </w:rPr>
      </w:pPr>
      <w:r w:rsidRPr="00C8406E">
        <w:rPr>
          <w:sz w:val="18"/>
        </w:rPr>
        <w:t>There were 2 terms in the sequence.</w:t>
      </w:r>
    </w:p>
    <w:p w14:paraId="6FF6399F" w14:textId="77777777" w:rsidR="00C8406E" w:rsidRPr="00C8406E" w:rsidRDefault="00C8406E" w:rsidP="00C8406E">
      <w:pPr>
        <w:pStyle w:val="Code"/>
        <w:rPr>
          <w:sz w:val="18"/>
        </w:rPr>
      </w:pPr>
      <w:r w:rsidRPr="00C8406E">
        <w:rPr>
          <w:sz w:val="18"/>
        </w:rPr>
        <w:t>Enter a starting value.</w:t>
      </w:r>
    </w:p>
    <w:p w14:paraId="540D7AE0" w14:textId="77777777" w:rsidR="00C8406E" w:rsidRPr="00C8406E" w:rsidRDefault="00C8406E" w:rsidP="00C8406E">
      <w:pPr>
        <w:pStyle w:val="Code"/>
        <w:rPr>
          <w:sz w:val="18"/>
        </w:rPr>
      </w:pPr>
      <w:r w:rsidRPr="00C8406E">
        <w:rPr>
          <w:sz w:val="18"/>
        </w:rPr>
        <w:t>To end the program, enter 0.</w:t>
      </w:r>
    </w:p>
    <w:p w14:paraId="7B789219" w14:textId="242FD5CB" w:rsidR="00B55C8F" w:rsidRPr="00B55C8F" w:rsidRDefault="00C8406E" w:rsidP="00C8406E">
      <w:pPr>
        <w:pStyle w:val="Code"/>
        <w:rPr>
          <w:sz w:val="18"/>
        </w:rPr>
      </w:pPr>
      <w:r w:rsidRPr="00C8406E">
        <w:rPr>
          <w:sz w:val="18"/>
        </w:rPr>
        <w:t>&gt; 0</w:t>
      </w:r>
    </w:p>
    <w:p w14:paraId="7C734439" w14:textId="6D08834D" w:rsidR="008E4CF8" w:rsidRDefault="008E4CF8" w:rsidP="00FC0B7A">
      <w:pPr>
        <w:pStyle w:val="Heading1"/>
        <w:numPr>
          <w:ilvl w:val="0"/>
          <w:numId w:val="2"/>
        </w:numPr>
      </w:pPr>
      <w:r w:rsidRPr="00E97F7C">
        <w:t>Discussion</w:t>
      </w:r>
      <w:bookmarkEnd w:id="1"/>
    </w:p>
    <w:p w14:paraId="3C18A980" w14:textId="5190A1CB" w:rsidR="002E61AC" w:rsidRDefault="00C8406E" w:rsidP="002E61AC">
      <w:r>
        <w:t>No errors.</w:t>
      </w:r>
    </w:p>
    <w:p w14:paraId="349BD804" w14:textId="35F20C14" w:rsidR="00C8406E" w:rsidRPr="002E61AC" w:rsidRDefault="00C8406E" w:rsidP="002E61AC">
      <w:r>
        <w:t xml:space="preserve">My </w:t>
      </w:r>
      <w:r w:rsidR="00885854">
        <w:t xml:space="preserve">algorithm to limit output text over 80 characters wide seems to work well. Maybe I should make it a method in </w:t>
      </w:r>
      <w:proofErr w:type="spellStart"/>
      <w:r w:rsidR="00885854" w:rsidRPr="00885854">
        <w:rPr>
          <w:rStyle w:val="CodeChar"/>
        </w:rPr>
        <w:t>System.out</w:t>
      </w:r>
      <w:proofErr w:type="spellEnd"/>
      <w:r w:rsidR="00885854">
        <w:t xml:space="preserve"> or </w:t>
      </w:r>
      <w:proofErr w:type="spellStart"/>
      <w:r w:rsidR="00885854" w:rsidRPr="00885854">
        <w:rPr>
          <w:rStyle w:val="CodeChar"/>
        </w:rPr>
        <w:t>TextIO</w:t>
      </w:r>
      <w:proofErr w:type="spellEnd"/>
      <w:r w:rsidR="00885854">
        <w:t>.</w:t>
      </w:r>
      <w:bookmarkStart w:id="2" w:name="_GoBack"/>
      <w:bookmarkEnd w:id="2"/>
    </w:p>
    <w:sectPr w:rsidR="00C8406E" w:rsidRPr="002E61AC" w:rsidSect="00875A7D">
      <w:footerReference w:type="default" r:id="rId9"/>
      <w:pgSz w:w="12240" w:h="15840"/>
      <w:pgMar w:top="1440" w:right="1134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8F81D23" w14:textId="77777777" w:rsidR="009F4C28" w:rsidRDefault="009F4C28" w:rsidP="005D246F">
      <w:pPr>
        <w:spacing w:after="0" w:line="240" w:lineRule="auto"/>
      </w:pPr>
      <w:r>
        <w:separator/>
      </w:r>
    </w:p>
  </w:endnote>
  <w:endnote w:type="continuationSeparator" w:id="0">
    <w:p w14:paraId="3A040733" w14:textId="77777777" w:rsidR="009F4C28" w:rsidRDefault="009F4C28" w:rsidP="005D24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  <w:sz w:val="20"/>
        <w:szCs w:val="20"/>
      </w:rPr>
      <w:id w:val="-151306124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C73443F" w14:textId="6702042E" w:rsidR="00C4650E" w:rsidRPr="005D246F" w:rsidRDefault="00C4650E">
        <w:pPr>
          <w:pStyle w:val="Footer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5D246F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5D246F">
          <w:rPr>
            <w:rFonts w:ascii="Times New Roman" w:hAnsi="Times New Roman" w:cs="Times New Roman"/>
            <w:sz w:val="20"/>
            <w:szCs w:val="20"/>
          </w:rPr>
          <w:instrText xml:space="preserve"> PAGE   \* MERGEFORMAT </w:instrText>
        </w:r>
        <w:r w:rsidRPr="005D246F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885854">
          <w:rPr>
            <w:rFonts w:ascii="Times New Roman" w:hAnsi="Times New Roman" w:cs="Times New Roman"/>
            <w:noProof/>
            <w:sz w:val="20"/>
            <w:szCs w:val="20"/>
          </w:rPr>
          <w:t>2</w:t>
        </w:r>
        <w:r w:rsidRPr="005D246F">
          <w:rPr>
            <w:rFonts w:ascii="Times New Roman" w:hAnsi="Times New Roman" w:cs="Times New Roman"/>
            <w:noProof/>
            <w:sz w:val="20"/>
            <w:szCs w:val="20"/>
          </w:rPr>
          <w:fldChar w:fldCharType="end"/>
        </w:r>
      </w:p>
    </w:sdtContent>
  </w:sdt>
  <w:p w14:paraId="7C734440" w14:textId="77777777" w:rsidR="00C4650E" w:rsidRPr="005D246F" w:rsidRDefault="00C4650E">
    <w:pPr>
      <w:pStyle w:val="Footer"/>
      <w:rPr>
        <w:rFonts w:ascii="Times New Roman" w:hAnsi="Times New Roman" w:cs="Times New Roman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77EA333" w14:textId="77777777" w:rsidR="009F4C28" w:rsidRDefault="009F4C28" w:rsidP="005D246F">
      <w:pPr>
        <w:spacing w:after="0" w:line="240" w:lineRule="auto"/>
      </w:pPr>
      <w:r>
        <w:separator/>
      </w:r>
    </w:p>
  </w:footnote>
  <w:footnote w:type="continuationSeparator" w:id="0">
    <w:p w14:paraId="5A7B8384" w14:textId="77777777" w:rsidR="009F4C28" w:rsidRDefault="009F4C28" w:rsidP="005D24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EE3290"/>
    <w:multiLevelType w:val="hybridMultilevel"/>
    <w:tmpl w:val="DC50AD4E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7F118BD"/>
    <w:multiLevelType w:val="hybridMultilevel"/>
    <w:tmpl w:val="FB80FBF4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7B26"/>
    <w:rsid w:val="00027609"/>
    <w:rsid w:val="0003251A"/>
    <w:rsid w:val="00052079"/>
    <w:rsid w:val="0007583E"/>
    <w:rsid w:val="00080E5E"/>
    <w:rsid w:val="0008784B"/>
    <w:rsid w:val="000A2E40"/>
    <w:rsid w:val="000A609C"/>
    <w:rsid w:val="000B3207"/>
    <w:rsid w:val="000B3B00"/>
    <w:rsid w:val="000E2B13"/>
    <w:rsid w:val="001009E6"/>
    <w:rsid w:val="00116D68"/>
    <w:rsid w:val="00172044"/>
    <w:rsid w:val="00175E9E"/>
    <w:rsid w:val="00184BBF"/>
    <w:rsid w:val="00192D13"/>
    <w:rsid w:val="001D148D"/>
    <w:rsid w:val="001F4CD3"/>
    <w:rsid w:val="0020158C"/>
    <w:rsid w:val="002305E0"/>
    <w:rsid w:val="002308DA"/>
    <w:rsid w:val="00261934"/>
    <w:rsid w:val="0028090E"/>
    <w:rsid w:val="00290E70"/>
    <w:rsid w:val="002A7FBA"/>
    <w:rsid w:val="002C6CF7"/>
    <w:rsid w:val="002D1D8F"/>
    <w:rsid w:val="002E064E"/>
    <w:rsid w:val="002E17CA"/>
    <w:rsid w:val="002E61AC"/>
    <w:rsid w:val="003161FA"/>
    <w:rsid w:val="00325F2A"/>
    <w:rsid w:val="003325B4"/>
    <w:rsid w:val="00361AE0"/>
    <w:rsid w:val="00366D46"/>
    <w:rsid w:val="00372C28"/>
    <w:rsid w:val="003930F3"/>
    <w:rsid w:val="003D4664"/>
    <w:rsid w:val="003F62BD"/>
    <w:rsid w:val="0042646A"/>
    <w:rsid w:val="00461531"/>
    <w:rsid w:val="00467071"/>
    <w:rsid w:val="004E3466"/>
    <w:rsid w:val="00500AD0"/>
    <w:rsid w:val="00512C00"/>
    <w:rsid w:val="005217A8"/>
    <w:rsid w:val="00524D53"/>
    <w:rsid w:val="00527E90"/>
    <w:rsid w:val="005366F4"/>
    <w:rsid w:val="00545A70"/>
    <w:rsid w:val="00573F13"/>
    <w:rsid w:val="0059109B"/>
    <w:rsid w:val="005B7B26"/>
    <w:rsid w:val="005D246F"/>
    <w:rsid w:val="005F1164"/>
    <w:rsid w:val="00635B64"/>
    <w:rsid w:val="006424BF"/>
    <w:rsid w:val="00647898"/>
    <w:rsid w:val="00664EF0"/>
    <w:rsid w:val="006A74BD"/>
    <w:rsid w:val="006D5DFF"/>
    <w:rsid w:val="006F4CFE"/>
    <w:rsid w:val="00711D33"/>
    <w:rsid w:val="00735FC8"/>
    <w:rsid w:val="00742303"/>
    <w:rsid w:val="007A0660"/>
    <w:rsid w:val="007F1ABE"/>
    <w:rsid w:val="008032FA"/>
    <w:rsid w:val="00842C49"/>
    <w:rsid w:val="00875A7D"/>
    <w:rsid w:val="00885854"/>
    <w:rsid w:val="008C52DB"/>
    <w:rsid w:val="008E485E"/>
    <w:rsid w:val="008E4CF8"/>
    <w:rsid w:val="0092643D"/>
    <w:rsid w:val="0093123B"/>
    <w:rsid w:val="009365B0"/>
    <w:rsid w:val="00971191"/>
    <w:rsid w:val="00986477"/>
    <w:rsid w:val="00996B11"/>
    <w:rsid w:val="009C6609"/>
    <w:rsid w:val="009F4C28"/>
    <w:rsid w:val="00A00C1E"/>
    <w:rsid w:val="00A32BFD"/>
    <w:rsid w:val="00AB6BD9"/>
    <w:rsid w:val="00AC3844"/>
    <w:rsid w:val="00AC3C76"/>
    <w:rsid w:val="00AC4A6D"/>
    <w:rsid w:val="00AF2CC2"/>
    <w:rsid w:val="00AF73CE"/>
    <w:rsid w:val="00B104A3"/>
    <w:rsid w:val="00B37CE9"/>
    <w:rsid w:val="00B435B0"/>
    <w:rsid w:val="00B51D49"/>
    <w:rsid w:val="00B55C8F"/>
    <w:rsid w:val="00B71427"/>
    <w:rsid w:val="00B87765"/>
    <w:rsid w:val="00B94AF6"/>
    <w:rsid w:val="00BB7DCC"/>
    <w:rsid w:val="00BF386D"/>
    <w:rsid w:val="00BF5092"/>
    <w:rsid w:val="00C16A2A"/>
    <w:rsid w:val="00C25287"/>
    <w:rsid w:val="00C4650E"/>
    <w:rsid w:val="00C502B8"/>
    <w:rsid w:val="00C8406E"/>
    <w:rsid w:val="00C94D37"/>
    <w:rsid w:val="00CC5489"/>
    <w:rsid w:val="00CC696B"/>
    <w:rsid w:val="00CF046D"/>
    <w:rsid w:val="00CF1858"/>
    <w:rsid w:val="00D64744"/>
    <w:rsid w:val="00D84469"/>
    <w:rsid w:val="00E07DDC"/>
    <w:rsid w:val="00E524FC"/>
    <w:rsid w:val="00E743C7"/>
    <w:rsid w:val="00E9172A"/>
    <w:rsid w:val="00E97F7C"/>
    <w:rsid w:val="00EB30DB"/>
    <w:rsid w:val="00EB358B"/>
    <w:rsid w:val="00ED041C"/>
    <w:rsid w:val="00F25042"/>
    <w:rsid w:val="00F55890"/>
    <w:rsid w:val="00F72772"/>
    <w:rsid w:val="00F868BE"/>
    <w:rsid w:val="00FB155D"/>
    <w:rsid w:val="00FB2C6F"/>
    <w:rsid w:val="00FC0B7A"/>
    <w:rsid w:val="00FE0FDF"/>
    <w:rsid w:val="00FF1D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7343F9"/>
  <w15:docId w15:val="{DBDBF2F2-C9F2-4790-A5DE-DA78C777AD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97F7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8784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E4CF8"/>
    <w:pPr>
      <w:ind w:left="720"/>
      <w:contextualSpacing/>
    </w:pPr>
  </w:style>
  <w:style w:type="paragraph" w:customStyle="1" w:styleId="TableParagraph">
    <w:name w:val="Table Paragraph"/>
    <w:basedOn w:val="Normal"/>
    <w:uiPriority w:val="1"/>
    <w:qFormat/>
    <w:rsid w:val="008E4CF8"/>
    <w:pPr>
      <w:widowControl w:val="0"/>
      <w:spacing w:after="0" w:line="240" w:lineRule="auto"/>
    </w:pPr>
  </w:style>
  <w:style w:type="table" w:styleId="TableGrid">
    <w:name w:val="Table Grid"/>
    <w:basedOn w:val="TableNormal"/>
    <w:uiPriority w:val="59"/>
    <w:rsid w:val="008E4C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11D3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11D33"/>
    <w:rPr>
      <w:rFonts w:ascii="Courier New" w:eastAsia="Times New Roman" w:hAnsi="Courier New" w:cs="Courier New"/>
      <w:sz w:val="20"/>
      <w:szCs w:val="20"/>
    </w:rPr>
  </w:style>
  <w:style w:type="character" w:customStyle="1" w:styleId="typ">
    <w:name w:val="typ"/>
    <w:basedOn w:val="DefaultParagraphFont"/>
    <w:rsid w:val="00711D33"/>
  </w:style>
  <w:style w:type="character" w:customStyle="1" w:styleId="pun">
    <w:name w:val="pun"/>
    <w:basedOn w:val="DefaultParagraphFont"/>
    <w:rsid w:val="00711D33"/>
  </w:style>
  <w:style w:type="character" w:customStyle="1" w:styleId="pln">
    <w:name w:val="pln"/>
    <w:basedOn w:val="DefaultParagraphFont"/>
    <w:rsid w:val="00711D33"/>
  </w:style>
  <w:style w:type="character" w:customStyle="1" w:styleId="lit">
    <w:name w:val="lit"/>
    <w:basedOn w:val="DefaultParagraphFont"/>
    <w:rsid w:val="00711D33"/>
  </w:style>
  <w:style w:type="character" w:customStyle="1" w:styleId="kwd">
    <w:name w:val="kwd"/>
    <w:basedOn w:val="DefaultParagraphFont"/>
    <w:rsid w:val="00711D33"/>
  </w:style>
  <w:style w:type="paragraph" w:styleId="Header">
    <w:name w:val="header"/>
    <w:basedOn w:val="Normal"/>
    <w:link w:val="HeaderChar"/>
    <w:uiPriority w:val="99"/>
    <w:unhideWhenUsed/>
    <w:rsid w:val="005D24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D246F"/>
  </w:style>
  <w:style w:type="paragraph" w:styleId="Footer">
    <w:name w:val="footer"/>
    <w:basedOn w:val="Normal"/>
    <w:link w:val="FooterChar"/>
    <w:uiPriority w:val="99"/>
    <w:unhideWhenUsed/>
    <w:rsid w:val="005D24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D246F"/>
  </w:style>
  <w:style w:type="character" w:customStyle="1" w:styleId="Heading2Char">
    <w:name w:val="Heading 2 Char"/>
    <w:basedOn w:val="DefaultParagraphFont"/>
    <w:link w:val="Heading2"/>
    <w:uiPriority w:val="9"/>
    <w:rsid w:val="0008784B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PlaceholderText">
    <w:name w:val="Placeholder Text"/>
    <w:basedOn w:val="DefaultParagraphFont"/>
    <w:uiPriority w:val="99"/>
    <w:semiHidden/>
    <w:rsid w:val="0008784B"/>
    <w:rPr>
      <w:color w:val="80808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032F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032F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032FA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5F1164"/>
    <w:rPr>
      <w:color w:val="0000FF" w:themeColor="hyperlink"/>
      <w:u w:val="single"/>
    </w:rPr>
  </w:style>
  <w:style w:type="character" w:styleId="Mention">
    <w:name w:val="Mention"/>
    <w:basedOn w:val="DefaultParagraphFont"/>
    <w:uiPriority w:val="99"/>
    <w:semiHidden/>
    <w:unhideWhenUsed/>
    <w:rsid w:val="005F1164"/>
    <w:rPr>
      <w:color w:val="2B579A"/>
      <w:shd w:val="clear" w:color="auto" w:fill="E6E6E6"/>
    </w:rPr>
  </w:style>
  <w:style w:type="paragraph" w:styleId="Caption">
    <w:name w:val="caption"/>
    <w:basedOn w:val="Normal"/>
    <w:next w:val="Normal"/>
    <w:uiPriority w:val="35"/>
    <w:unhideWhenUsed/>
    <w:qFormat/>
    <w:rsid w:val="00AB6BD9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Quote">
    <w:name w:val="Quote"/>
    <w:basedOn w:val="Normal"/>
    <w:next w:val="Normal"/>
    <w:link w:val="QuoteChar"/>
    <w:uiPriority w:val="29"/>
    <w:qFormat/>
    <w:rsid w:val="002C6CF7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C6CF7"/>
    <w:rPr>
      <w:i/>
      <w:iCs/>
      <w:color w:val="404040" w:themeColor="text1" w:themeTint="BF"/>
    </w:rPr>
  </w:style>
  <w:style w:type="paragraph" w:customStyle="1" w:styleId="Code">
    <w:name w:val="Code"/>
    <w:basedOn w:val="Normal"/>
    <w:link w:val="CodeChar"/>
    <w:qFormat/>
    <w:rsid w:val="00027609"/>
    <w:pPr>
      <w:spacing w:after="120" w:line="240" w:lineRule="auto"/>
      <w:contextualSpacing/>
      <w:jc w:val="both"/>
    </w:pPr>
    <w:rPr>
      <w:rFonts w:ascii="Courier New" w:hAnsi="Courier New" w:cs="Courier New"/>
      <w:sz w:val="20"/>
      <w:szCs w:val="20"/>
    </w:rPr>
  </w:style>
  <w:style w:type="character" w:customStyle="1" w:styleId="CodeChar">
    <w:name w:val="Code Char"/>
    <w:basedOn w:val="DefaultParagraphFont"/>
    <w:link w:val="Code"/>
    <w:rsid w:val="00027609"/>
    <w:rPr>
      <w:rFonts w:ascii="Courier New" w:hAnsi="Courier New" w:cs="Courier New"/>
      <w:sz w:val="20"/>
      <w:szCs w:val="20"/>
    </w:rPr>
  </w:style>
  <w:style w:type="paragraph" w:styleId="Title">
    <w:name w:val="Title"/>
    <w:basedOn w:val="Heading2"/>
    <w:next w:val="Normal"/>
    <w:link w:val="TitleChar"/>
    <w:uiPriority w:val="10"/>
    <w:qFormat/>
    <w:rsid w:val="00E97F7C"/>
    <w:pPr>
      <w:spacing w:after="240" w:line="240" w:lineRule="auto"/>
      <w:outlineLvl w:val="9"/>
    </w:pPr>
    <w:rPr>
      <w:sz w:val="32"/>
    </w:rPr>
  </w:style>
  <w:style w:type="character" w:customStyle="1" w:styleId="TitleChar">
    <w:name w:val="Title Char"/>
    <w:basedOn w:val="DefaultParagraphFont"/>
    <w:link w:val="Title"/>
    <w:uiPriority w:val="10"/>
    <w:rsid w:val="00E97F7C"/>
    <w:rPr>
      <w:rFonts w:asciiTheme="majorHAnsi" w:eastAsiaTheme="majorEastAsia" w:hAnsiTheme="majorHAnsi" w:cstheme="majorBidi"/>
      <w:color w:val="365F91" w:themeColor="accent1" w:themeShade="BF"/>
      <w:sz w:val="32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E97F7C"/>
    <w:rPr>
      <w:rFonts w:asciiTheme="majorHAnsi" w:eastAsiaTheme="majorEastAsia" w:hAnsiTheme="majorHAnsi" w:cstheme="majorBidi"/>
      <w:color w:val="365F91" w:themeColor="accent1" w:themeShade="BF"/>
      <w:sz w:val="28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1009E6"/>
    <w:pPr>
      <w:numPr>
        <w:ilvl w:val="1"/>
      </w:numPr>
      <w:spacing w:after="0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1009E6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54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76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8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2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73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63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6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2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9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9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4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/03/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Eck14</b:Tag>
    <b:SourceType>Book</b:SourceType>
    <b:Guid>{C0BCA5C1-34D9-4ED7-B801-DAC5939D4545}</b:Guid>
    <b:Author>
      <b:Author>
        <b:NameList>
          <b:Person>
            <b:Last>Eck</b:Last>
            <b:First>David</b:First>
            <b:Middle>J.</b:Middle>
          </b:Person>
        </b:NameList>
      </b:Author>
    </b:Author>
    <b:Title>Introduciton To Programming Using Java, Version 7, August 2014</b:Title>
    <b:Year>2014</b:Year>
    <b:Publisher>Lulu Press Inc.</b:Publisher>
    <b:RefOrder>1</b:RefOrder>
  </b:Source>
  <b:Source>
    <b:Tag>Ora17</b:Tag>
    <b:SourceType>InternetSite</b:SourceType>
    <b:Guid>{66E1B264-70A8-41D7-993E-4B254A03B1A3}</b:Guid>
    <b:Title>Controlling Access to Members of a Class (The Java™ Tutorials &gt; Learning the Java Language &gt; Classes and Objects)</b:Title>
    <b:Year>2015</b:Year>
    <b:Author>
      <b:Author>
        <b:Corporate>Oracle</b:Corporate>
      </b:Author>
    </b:Author>
    <b:InternetSiteTitle>The Java™ Tutorials</b:InternetSiteTitle>
    <b:URL>https://docs.oracle.com/javase/tutorial/java/javaOO/accesscontrol.html</b:URL>
    <b:RefOrder>2</b:RefOrder>
  </b:Source>
</b:Sourc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1BC6A79-3E95-4774-B7C5-B9AF3F1C66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1</TotalTime>
  <Pages>2</Pages>
  <Words>405</Words>
  <Characters>231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thabasca University</Company>
  <LinksUpToDate>false</LinksUpToDate>
  <CharactersWithSpaces>2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. M Dewan</dc:creator>
  <cp:lastModifiedBy>Tyler Lucas</cp:lastModifiedBy>
  <cp:revision>55</cp:revision>
  <dcterms:created xsi:type="dcterms:W3CDTF">2015-04-07T22:14:00Z</dcterms:created>
  <dcterms:modified xsi:type="dcterms:W3CDTF">2017-05-18T22:46:00Z</dcterms:modified>
</cp:coreProperties>
</file>